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</w:t>
      </w:r>
      <w:proofErr w:type="gramStart"/>
      <w:r w:rsidRPr="00170152">
        <w:t>in a given</w:t>
      </w:r>
      <w:proofErr w:type="gramEnd"/>
      <w:r w:rsidRPr="00170152">
        <w:t xml:space="preserve">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1036AB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3" w:name="OLE_LINK7"/>
            <w:bookmarkStart w:id="4" w:name="OLE_LINK8"/>
            <w:r w:rsidRPr="00170152">
              <w:rPr>
                <w:rFonts w:ascii="Consolas" w:hAnsi="Consolas"/>
                <w:noProof/>
              </w:rPr>
              <w:t>7</w:t>
            </w:r>
          </w:p>
          <w:p w14:paraId="1C67ED4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5.20</w:t>
            </w:r>
          </w:p>
          <w:p w14:paraId="5A0647F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5.50</w:t>
            </w:r>
          </w:p>
          <w:p w14:paraId="3E035E5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3.20</w:t>
            </w:r>
          </w:p>
          <w:p w14:paraId="22461AE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2.50</w:t>
            </w:r>
          </w:p>
          <w:p w14:paraId="7681C7D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 2.00</w:t>
            </w:r>
          </w:p>
          <w:p w14:paraId="6BDD1D8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3.46</w:t>
            </w:r>
          </w:p>
          <w:p w14:paraId="1CC1F54C" w14:textId="0FFA3A6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3.00</w:t>
            </w:r>
            <w:bookmarkEnd w:id="3"/>
            <w:bookmarkEnd w:id="4"/>
          </w:p>
        </w:tc>
        <w:tc>
          <w:tcPr>
            <w:tcW w:w="4961" w:type="dxa"/>
          </w:tcPr>
          <w:p w14:paraId="57EC1B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5" w:name="OLE_LINK9"/>
            <w:bookmarkStart w:id="6" w:name="OLE_LINK10"/>
            <w:r w:rsidRPr="00170152">
              <w:rPr>
                <w:rFonts w:ascii="Consolas" w:hAnsi="Consolas"/>
                <w:noProof/>
              </w:rPr>
              <w:t>Ivancho -&gt; 5.20 3.20 (avg: 4.20)</w:t>
            </w:r>
          </w:p>
          <w:bookmarkEnd w:id="5"/>
          <w:bookmarkEnd w:id="6"/>
          <w:p w14:paraId="17F48F3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-&gt; 5.50 2.50 3.46 (avg: 3.82)</w:t>
            </w:r>
          </w:p>
          <w:p w14:paraId="1C2662A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4.50</w:t>
            </w:r>
          </w:p>
          <w:p w14:paraId="2AEECA1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ko 3.00</w:t>
            </w:r>
          </w:p>
          <w:p w14:paraId="25CCB7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5.00</w:t>
            </w:r>
          </w:p>
          <w:p w14:paraId="39A35C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961" w:type="dxa"/>
          </w:tcPr>
          <w:p w14:paraId="4B131730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366D702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131A6C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5.50</w:t>
            </w:r>
          </w:p>
          <w:p w14:paraId="77BC486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0D31C99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 4.40</w:t>
            </w:r>
          </w:p>
          <w:p w14:paraId="4A0EA42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961" w:type="dxa"/>
          </w:tcPr>
          <w:p w14:paraId="2EBC5C4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B2C45FE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Ivan -&gt; 4.40 (avg: 4.40)</w:t>
            </w:r>
          </w:p>
          <w:p w14:paraId="3C85D7F9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gramStart"/>
      <w:r w:rsidRPr="00170152">
        <w:t xml:space="preserve">the </w:t>
      </w:r>
      <w:r w:rsidRPr="00170152">
        <w:rPr>
          <w:rStyle w:val="CodeChar"/>
        </w:rPr>
        <w:t>.Average</w:t>
      </w:r>
      <w:proofErr w:type="gram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14:paraId="1597FEF6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3BA93B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77777777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"/>
            <w:bookmarkStart w:id="8" w:name="OLE_LINK2"/>
            <w:bookmarkStart w:id="9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7"/>
            <w:bookmarkEnd w:id="8"/>
            <w:bookmarkEnd w:id="9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eastAsia="zh-TW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 xml:space="preserve">this command you will begin receiving the reservation numbers of the people, who </w:t>
      </w:r>
      <w:proofErr w:type="gramStart"/>
      <w:r w:rsidR="00415B34" w:rsidRPr="00415B34">
        <w:t>actually came</w:t>
      </w:r>
      <w:proofErr w:type="gramEnd"/>
      <w:r w:rsidR="00415B34" w:rsidRPr="00415B34">
        <w:t xml:space="preserve"> to the party</w:t>
      </w:r>
      <w:r w:rsidRPr="00415B34">
        <w:t>.</w:t>
      </w:r>
    </w:p>
    <w:p w14:paraId="0A5382B1" w14:textId="5D03CD71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The </w:t>
      </w:r>
      <w:r w:rsidR="00415B34" w:rsidRPr="00415B34">
        <w:t xml:space="preserve">party is </w:t>
      </w:r>
      <w:proofErr w:type="gramStart"/>
      <w:r w:rsidR="00415B34" w:rsidRPr="00415B34">
        <w:t>over</w:t>
      </w:r>
      <w:proofErr w:type="gramEnd"/>
      <w:r w:rsidR="00415B34" w:rsidRPr="00415B34">
        <w:t xml:space="preserve">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  <w:bookmarkStart w:id="10" w:name="_GoBack"/>
      <w:bookmarkEnd w:id="10"/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F026" w14:textId="77777777" w:rsidR="005D2405" w:rsidRDefault="005D2405" w:rsidP="008068A2">
      <w:pPr>
        <w:spacing w:after="0" w:line="240" w:lineRule="auto"/>
      </w:pPr>
      <w:r>
        <w:separator/>
      </w:r>
    </w:p>
  </w:endnote>
  <w:endnote w:type="continuationSeparator" w:id="0">
    <w:p w14:paraId="4E20E02C" w14:textId="77777777" w:rsidR="005D2405" w:rsidRDefault="005D24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4498" w14:textId="77777777" w:rsidR="005D2405" w:rsidRDefault="005D2405" w:rsidP="008068A2">
      <w:pPr>
        <w:spacing w:after="0" w:line="240" w:lineRule="auto"/>
      </w:pPr>
      <w:r>
        <w:separator/>
      </w:r>
    </w:p>
  </w:footnote>
  <w:footnote w:type="continuationSeparator" w:id="0">
    <w:p w14:paraId="649557D0" w14:textId="77777777" w:rsidR="005D2405" w:rsidRDefault="005D24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8CD9-750D-40AA-B696-8E4E5112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5</cp:revision>
  <cp:lastPrinted>2015-10-26T22:35:00Z</cp:lastPrinted>
  <dcterms:created xsi:type="dcterms:W3CDTF">2019-11-12T12:29:00Z</dcterms:created>
  <dcterms:modified xsi:type="dcterms:W3CDTF">2020-05-31T19:36:00Z</dcterms:modified>
  <cp:category>programming; education; software engineering; software development</cp:category>
</cp:coreProperties>
</file>